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8837C6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zXF2F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C6" w:rsidRDefault="008837C6" w:rsidP="008837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8837C6" w:rsidRDefault="008837C6" w:rsidP="008837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453C09" w:rsidRDefault="002D28F7" w:rsidP="00453C09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</w:t>
      </w:r>
      <w:r w:rsidR="00485376">
        <w:rPr>
          <w:noProof/>
          <w:lang w:eastAsia="pt-BR"/>
        </w:rPr>
        <w:t>_________________________________</w:t>
      </w:r>
      <w:r w:rsidR="00453C09">
        <w:rPr>
          <w:noProof/>
          <w:lang w:eastAsia="pt-BR"/>
        </w:rPr>
        <w:t xml:space="preserve">                                            </w:t>
      </w:r>
    </w:p>
    <w:p w:rsidR="00485376" w:rsidRPr="00936349" w:rsidRDefault="00453C09" w:rsidP="00453C09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</w:t>
      </w:r>
      <w:r w:rsidR="00485376">
        <w:rPr>
          <w:noProof/>
          <w:lang w:eastAsia="pt-BR"/>
        </w:rPr>
        <w:t xml:space="preserve">   </w:t>
      </w:r>
      <w:r w:rsidR="007F40D1">
        <w:rPr>
          <w:noProof/>
          <w:lang w:eastAsia="pt-BR"/>
        </w:rPr>
        <w:t xml:space="preserve">         </w:t>
      </w:r>
      <w:r w:rsidR="007F40D1">
        <w:rPr>
          <w:b/>
          <w:noProof/>
          <w:sz w:val="28"/>
          <w:szCs w:val="28"/>
          <w:lang w:eastAsia="pt-BR"/>
        </w:rPr>
        <w:t>Prova</w:t>
      </w:r>
      <w:r w:rsidRPr="00936349">
        <w:rPr>
          <w:b/>
          <w:noProof/>
          <w:sz w:val="28"/>
          <w:szCs w:val="28"/>
          <w:lang w:eastAsia="pt-BR"/>
        </w:rPr>
        <w:t xml:space="preserve"> de portug</w:t>
      </w:r>
      <w:r w:rsidR="00936349">
        <w:rPr>
          <w:b/>
          <w:noProof/>
          <w:sz w:val="28"/>
          <w:szCs w:val="28"/>
          <w:lang w:eastAsia="pt-BR"/>
        </w:rPr>
        <w:t>uê</w:t>
      </w:r>
      <w:r w:rsidR="00936349" w:rsidRPr="00936349">
        <w:rPr>
          <w:b/>
          <w:noProof/>
          <w:sz w:val="28"/>
          <w:szCs w:val="28"/>
          <w:lang w:eastAsia="pt-BR"/>
        </w:rPr>
        <w:t xml:space="preserve">s  do 3°ano. </w:t>
      </w:r>
    </w:p>
    <w:p w:rsidR="00453C09" w:rsidRDefault="00453C09" w:rsidP="00485376">
      <w:pPr>
        <w:rPr>
          <w:noProof/>
          <w:lang w:eastAsia="pt-BR"/>
        </w:rPr>
      </w:pPr>
      <w:r>
        <w:rPr>
          <w:noProof/>
          <w:lang w:eastAsia="pt-BR"/>
        </w:rPr>
        <w:t>Leia o texto e responda:</w:t>
      </w:r>
    </w:p>
    <w:p w:rsidR="00453C09" w:rsidRDefault="00453C09" w:rsidP="00485376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  <w:r w:rsidR="00485376"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t xml:space="preserve">     ALFABETO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Encontrei um ursinho de pelúcia ,no seu bolso tinha bordado: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“Pertence a Maria”.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Resolvi devolver o ursinho.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Foi , então , que apareceram :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Auxiliador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Betâni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Cristina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Dorotéi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Eugênia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Francisc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Galdin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Helena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Inês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Joaquin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Luís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Moren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Noêmi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Oneid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Paul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Quitéria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Rit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Sandr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Telm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Ubirajara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Verônica ,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ximenes e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Zuleide.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Descobri que o urso era de todas as Marias , que eram filhas de uma única Maria :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Maria alfabeto.</w:t>
      </w:r>
    </w:p>
    <w:p w:rsidR="00453C09" w:rsidRDefault="00453C09" w:rsidP="00485376">
      <w:pPr>
        <w:rPr>
          <w:noProof/>
          <w:lang w:eastAsia="pt-BR"/>
        </w:rPr>
      </w:pPr>
    </w:p>
    <w:p w:rsidR="0067733C" w:rsidRDefault="0067733C" w:rsidP="00485376">
      <w:pPr>
        <w:rPr>
          <w:noProof/>
          <w:lang w:eastAsia="pt-BR"/>
        </w:rPr>
      </w:pPr>
    </w:p>
    <w:p w:rsidR="00453C09" w:rsidRDefault="00453C09" w:rsidP="00453C0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De acordo com o texto o que tinha bordado no bolso do ursinho?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Quantas Marias o ursinho pertence? Escreva o numeral correspondente.  ____________________________</w:t>
      </w:r>
      <w:r w:rsidR="0067733C">
        <w:rPr>
          <w:noProof/>
          <w:lang w:eastAsia="pt-BR"/>
        </w:rPr>
        <w:t>____________________________</w:t>
      </w:r>
    </w:p>
    <w:p w:rsidR="00156F55" w:rsidRDefault="00156F55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Qual era o nome da mãe de todas as Marias?</w:t>
      </w:r>
    </w:p>
    <w:p w:rsidR="00453C09" w:rsidRDefault="00156F55" w:rsidP="00156F55">
      <w:pPr>
        <w:pStyle w:val="PargrafodaLista"/>
        <w:ind w:left="1069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</w:t>
      </w:r>
    </w:p>
    <w:p w:rsidR="00156F55" w:rsidRDefault="00156F55" w:rsidP="00156F55">
      <w:pPr>
        <w:pStyle w:val="PargrafodaLista"/>
        <w:ind w:left="1069"/>
        <w:rPr>
          <w:noProof/>
          <w:lang w:eastAsia="pt-BR"/>
        </w:rPr>
      </w:pPr>
    </w:p>
    <w:p w:rsidR="00156F55" w:rsidRDefault="00156F55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Leia as palavras do quadro e  coloque – as em ordem alfabética.</w:t>
      </w:r>
    </w:p>
    <w:p w:rsidR="00522481" w:rsidRDefault="00522481" w:rsidP="00522481">
      <w:pPr>
        <w:pStyle w:val="PargrafodaLista"/>
        <w:ind w:left="1069"/>
        <w:rPr>
          <w:noProof/>
          <w:lang w:eastAsia="pt-BR"/>
        </w:rPr>
      </w:pPr>
    </w:p>
    <w:tbl>
      <w:tblPr>
        <w:tblStyle w:val="Tabelacomgrade"/>
        <w:tblW w:w="0" w:type="auto"/>
        <w:tblInd w:w="1069" w:type="dxa"/>
        <w:tblLook w:val="04A0" w:firstRow="1" w:lastRow="0" w:firstColumn="1" w:lastColumn="0" w:noHBand="0" w:noVBand="1"/>
      </w:tblPr>
      <w:tblGrid>
        <w:gridCol w:w="5881"/>
      </w:tblGrid>
      <w:tr w:rsidR="00156F55" w:rsidTr="00156F55">
        <w:trPr>
          <w:trHeight w:val="880"/>
        </w:trPr>
        <w:tc>
          <w:tcPr>
            <w:tcW w:w="5881" w:type="dxa"/>
          </w:tcPr>
          <w:p w:rsidR="00156F55" w:rsidRDefault="00156F55" w:rsidP="00156F55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Mamão  -   abacaxi    -   uva   -   goiaba   -  carambola  -  jaca -  </w:t>
            </w:r>
          </w:p>
          <w:p w:rsidR="00156F55" w:rsidRDefault="00156F55" w:rsidP="00156F55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Banana  - laranja  -  pitanga </w:t>
            </w:r>
          </w:p>
        </w:tc>
      </w:tr>
    </w:tbl>
    <w:p w:rsidR="00522481" w:rsidRDefault="00522481" w:rsidP="00522481">
      <w:pPr>
        <w:pStyle w:val="PargrafodaLista"/>
        <w:ind w:left="1069"/>
        <w:rPr>
          <w:noProof/>
          <w:lang w:eastAsia="pt-BR"/>
        </w:rPr>
      </w:pPr>
    </w:p>
    <w:p w:rsidR="00453C09" w:rsidRDefault="00156F55" w:rsidP="00522481">
      <w:pPr>
        <w:pStyle w:val="PargrafodaLista"/>
        <w:ind w:left="1069"/>
        <w:rPr>
          <w:noProof/>
          <w:lang w:eastAsia="pt-BR"/>
        </w:rPr>
      </w:pPr>
      <w:r>
        <w:rPr>
          <w:noProof/>
          <w:lang w:eastAsia="pt-BR"/>
        </w:rPr>
        <w:t>1._____________</w:t>
      </w:r>
      <w:r w:rsidR="00522481">
        <w:rPr>
          <w:noProof/>
          <w:lang w:eastAsia="pt-BR"/>
        </w:rPr>
        <w:t>__</w:t>
      </w:r>
      <w:r>
        <w:rPr>
          <w:noProof/>
          <w:lang w:eastAsia="pt-BR"/>
        </w:rPr>
        <w:t>_    4._________________       7._______________</w:t>
      </w:r>
    </w:p>
    <w:p w:rsidR="00156F55" w:rsidRDefault="00156F55" w:rsidP="00522481">
      <w:pPr>
        <w:pStyle w:val="PargrafodaLista"/>
        <w:ind w:left="1069"/>
        <w:rPr>
          <w:noProof/>
          <w:lang w:eastAsia="pt-BR"/>
        </w:rPr>
      </w:pPr>
      <w:r>
        <w:rPr>
          <w:noProof/>
          <w:lang w:eastAsia="pt-BR"/>
        </w:rPr>
        <w:t>2. _____________</w:t>
      </w:r>
      <w:r w:rsidR="00522481">
        <w:rPr>
          <w:noProof/>
          <w:lang w:eastAsia="pt-BR"/>
        </w:rPr>
        <w:t>__</w:t>
      </w:r>
      <w:r>
        <w:rPr>
          <w:noProof/>
          <w:lang w:eastAsia="pt-BR"/>
        </w:rPr>
        <w:t>_</w:t>
      </w:r>
      <w:r w:rsidR="00522481">
        <w:rPr>
          <w:noProof/>
          <w:lang w:eastAsia="pt-BR"/>
        </w:rPr>
        <w:t xml:space="preserve">  </w:t>
      </w:r>
      <w:r>
        <w:rPr>
          <w:noProof/>
          <w:lang w:eastAsia="pt-BR"/>
        </w:rPr>
        <w:t xml:space="preserve"> 5.________________         8._______________</w:t>
      </w:r>
    </w:p>
    <w:p w:rsidR="00156F55" w:rsidRDefault="00156F55" w:rsidP="00522481">
      <w:pPr>
        <w:pStyle w:val="PargrafodaLista"/>
        <w:ind w:left="1069"/>
        <w:rPr>
          <w:noProof/>
          <w:lang w:eastAsia="pt-BR"/>
        </w:rPr>
      </w:pPr>
      <w:r>
        <w:rPr>
          <w:noProof/>
          <w:lang w:eastAsia="pt-BR"/>
        </w:rPr>
        <w:t>3.______________</w:t>
      </w:r>
      <w:r w:rsidR="00522481">
        <w:rPr>
          <w:noProof/>
          <w:lang w:eastAsia="pt-BR"/>
        </w:rPr>
        <w:t xml:space="preserve">___  </w:t>
      </w:r>
      <w:r>
        <w:rPr>
          <w:noProof/>
          <w:lang w:eastAsia="pt-BR"/>
        </w:rPr>
        <w:t>6.________________</w:t>
      </w:r>
      <w:r w:rsidR="00522481">
        <w:rPr>
          <w:noProof/>
          <w:lang w:eastAsia="pt-BR"/>
        </w:rPr>
        <w:t xml:space="preserve">         9._______________</w:t>
      </w:r>
    </w:p>
    <w:p w:rsidR="00522481" w:rsidRDefault="00522481" w:rsidP="00522481">
      <w:pPr>
        <w:pStyle w:val="PargrafodaLista"/>
        <w:ind w:left="1069"/>
        <w:rPr>
          <w:noProof/>
          <w:lang w:eastAsia="pt-BR"/>
        </w:rPr>
      </w:pPr>
    </w:p>
    <w:p w:rsidR="00453C09" w:rsidRDefault="00453C09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omplete as palavras com C OU Ç: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 xml:space="preserve">A____elga    -      emo____ão       -   _____ebola    -    bra___o 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___ir__o       -    for___a      -    palha_____o      -      ____ilada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omplete o quadro de acordo com o que se pede .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6635"/>
      </w:tblGrid>
      <w:tr w:rsidR="00453C09" w:rsidTr="00236D5A">
        <w:trPr>
          <w:trHeight w:val="792"/>
        </w:trPr>
        <w:tc>
          <w:tcPr>
            <w:tcW w:w="6635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rboleta  -  árvoredo   -  geladeira  -   Pedro  -  raposa  -  história  -  orvalho   -   último   -  muriçoca  - alicate   -    espelho  - Oscar</w:t>
            </w:r>
          </w:p>
        </w:tc>
      </w:tr>
    </w:tbl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tbl>
      <w:tblPr>
        <w:tblStyle w:val="Tabelacomgrade"/>
        <w:tblW w:w="7428" w:type="dxa"/>
        <w:tblInd w:w="1080" w:type="dxa"/>
        <w:tblLook w:val="04A0" w:firstRow="1" w:lastRow="0" w:firstColumn="1" w:lastColumn="0" w:noHBand="0" w:noVBand="1"/>
      </w:tblPr>
      <w:tblGrid>
        <w:gridCol w:w="3714"/>
        <w:gridCol w:w="3714"/>
      </w:tblGrid>
      <w:tr w:rsidR="00453C09" w:rsidTr="00236D5A">
        <w:trPr>
          <w:trHeight w:val="356"/>
        </w:trPr>
        <w:tc>
          <w:tcPr>
            <w:tcW w:w="371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lavras que começam com vogal</w:t>
            </w:r>
          </w:p>
        </w:tc>
        <w:tc>
          <w:tcPr>
            <w:tcW w:w="371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lavras que começam com consoante</w:t>
            </w:r>
          </w:p>
        </w:tc>
      </w:tr>
      <w:tr w:rsidR="00453C09" w:rsidTr="00236D5A">
        <w:trPr>
          <w:trHeight w:val="1218"/>
        </w:trPr>
        <w:tc>
          <w:tcPr>
            <w:tcW w:w="371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  <w:tc>
          <w:tcPr>
            <w:tcW w:w="371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</w:tr>
    </w:tbl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rganize as sílabas e descubra as palavras :</w:t>
      </w:r>
    </w:p>
    <w:p w:rsidR="00453C09" w:rsidRDefault="00453C09" w:rsidP="00453C0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çã ma -___________________________________</w:t>
      </w:r>
    </w:p>
    <w:p w:rsidR="00453C09" w:rsidRDefault="00453C09" w:rsidP="00453C0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çou a gue -________________________________</w:t>
      </w:r>
    </w:p>
    <w:p w:rsidR="00453C09" w:rsidRDefault="00453C09" w:rsidP="00453C0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al ço mo - ________________________________</w:t>
      </w:r>
    </w:p>
    <w:p w:rsidR="00453C09" w:rsidRDefault="00453C09" w:rsidP="00453C0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ma fu ça -________________________________</w:t>
      </w:r>
    </w:p>
    <w:p w:rsidR="00453C09" w:rsidRDefault="00453C09" w:rsidP="00453C09">
      <w:pPr>
        <w:pStyle w:val="PargrafodaLista"/>
        <w:ind w:left="1440"/>
        <w:rPr>
          <w:noProof/>
          <w:lang w:eastAsia="pt-BR"/>
        </w:rPr>
      </w:pPr>
    </w:p>
    <w:p w:rsidR="00453C09" w:rsidRDefault="00453C09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ircule os encontro vocálico nas palavras e depois separe  as sílabas:</w:t>
      </w:r>
    </w:p>
    <w:p w:rsidR="00453C09" w:rsidRDefault="00453C09" w:rsidP="00453C09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Igual -_____________________________________</w:t>
      </w:r>
    </w:p>
    <w:p w:rsidR="00453C09" w:rsidRDefault="00453C09" w:rsidP="00453C09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Maresia -__________________________________</w:t>
      </w:r>
    </w:p>
    <w:p w:rsidR="00453C09" w:rsidRDefault="00453C09" w:rsidP="00453C09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Saguão -___________________________________</w:t>
      </w:r>
    </w:p>
    <w:p w:rsidR="00453C09" w:rsidRDefault="00453C09" w:rsidP="00453C09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Seriado - ___________________________________</w:t>
      </w:r>
    </w:p>
    <w:p w:rsidR="0067733C" w:rsidRDefault="0067733C" w:rsidP="00453C09">
      <w:pPr>
        <w:pStyle w:val="PargrafodaLista"/>
        <w:ind w:left="1778"/>
        <w:rPr>
          <w:noProof/>
          <w:lang w:eastAsia="pt-BR"/>
        </w:rPr>
      </w:pPr>
    </w:p>
    <w:p w:rsidR="0067733C" w:rsidRDefault="0067733C" w:rsidP="00453C09">
      <w:pPr>
        <w:pStyle w:val="PargrafodaLista"/>
        <w:ind w:left="1778"/>
        <w:rPr>
          <w:noProof/>
          <w:lang w:eastAsia="pt-BR"/>
        </w:rPr>
      </w:pPr>
    </w:p>
    <w:p w:rsidR="00453C09" w:rsidRDefault="00B706EA" w:rsidP="005266F6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Separe as sílabas das palavras e classifique</w:t>
      </w:r>
      <w:r w:rsidR="003C0153">
        <w:rPr>
          <w:noProof/>
          <w:lang w:eastAsia="pt-BR"/>
        </w:rPr>
        <w:t xml:space="preserve"> quanto à</w:t>
      </w:r>
      <w:r>
        <w:rPr>
          <w:noProof/>
          <w:lang w:eastAsia="pt-BR"/>
        </w:rPr>
        <w:t xml:space="preserve"> a</w:t>
      </w:r>
      <w:r w:rsidR="003C0153">
        <w:rPr>
          <w:noProof/>
          <w:lang w:eastAsia="pt-BR"/>
        </w:rPr>
        <w:t>centuação tônica: O</w:t>
      </w:r>
      <w:r>
        <w:rPr>
          <w:noProof/>
          <w:lang w:eastAsia="pt-BR"/>
        </w:rPr>
        <w:t>XÍTONA,PAROXÍTONA,PROPARAOXÍTON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9"/>
        <w:gridCol w:w="3346"/>
        <w:gridCol w:w="3359"/>
      </w:tblGrid>
      <w:tr w:rsidR="00B706EA" w:rsidTr="00B706EA">
        <w:trPr>
          <w:trHeight w:val="564"/>
        </w:trPr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</w:t>
            </w:r>
          </w:p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 PALAVRA</w:t>
            </w:r>
          </w:p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</w:p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  SÍLABAS</w:t>
            </w: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</w:t>
            </w:r>
          </w:p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ACENTUAÇÃO TÔNICA</w:t>
            </w: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ÁCIL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RÁGIL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NECA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FÉ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LITÓ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ÉDICO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ÂMPADA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  <w:tr w:rsidR="00B706EA" w:rsidTr="00B706EA"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ÂNGULO</w:t>
            </w:r>
          </w:p>
        </w:tc>
        <w:tc>
          <w:tcPr>
            <w:tcW w:w="3401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  <w:tc>
          <w:tcPr>
            <w:tcW w:w="3402" w:type="dxa"/>
          </w:tcPr>
          <w:p w:rsidR="00B706EA" w:rsidRDefault="00B706EA" w:rsidP="00B706EA">
            <w:pPr>
              <w:rPr>
                <w:noProof/>
                <w:lang w:eastAsia="pt-BR"/>
              </w:rPr>
            </w:pPr>
          </w:p>
        </w:tc>
      </w:tr>
    </w:tbl>
    <w:p w:rsidR="00B706EA" w:rsidRDefault="00B706EA" w:rsidP="00B706EA">
      <w:pPr>
        <w:rPr>
          <w:noProof/>
          <w:lang w:eastAsia="pt-BR"/>
        </w:rPr>
      </w:pPr>
    </w:p>
    <w:p w:rsidR="00453C09" w:rsidRDefault="00453C09" w:rsidP="00B706EA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omplete o quadro de acordo com que se pede:</w:t>
      </w: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6814"/>
      </w:tblGrid>
      <w:tr w:rsidR="00453C09" w:rsidTr="00236D5A">
        <w:trPr>
          <w:trHeight w:val="383"/>
        </w:trPr>
        <w:tc>
          <w:tcPr>
            <w:tcW w:w="6814" w:type="dxa"/>
          </w:tcPr>
          <w:p w:rsidR="00453C09" w:rsidRDefault="003C0153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prova</w:t>
            </w:r>
            <w:r w:rsidR="00453C09">
              <w:rPr>
                <w:noProof/>
                <w:lang w:eastAsia="pt-BR"/>
              </w:rPr>
              <w:t xml:space="preserve">  -   espaço   -   livro    - blusa   -  enxugar  -  gu</w:t>
            </w:r>
            <w:r>
              <w:rPr>
                <w:noProof/>
                <w:lang w:eastAsia="pt-BR"/>
              </w:rPr>
              <w:t>arda  - fruta- primeiro-</w:t>
            </w:r>
            <w:r w:rsidR="00453C09">
              <w:rPr>
                <w:noProof/>
                <w:lang w:eastAsia="pt-BR"/>
              </w:rPr>
              <w:t xml:space="preserve"> </w:t>
            </w:r>
          </w:p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lça   -   braço  -</w:t>
            </w:r>
          </w:p>
        </w:tc>
      </w:tr>
    </w:tbl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084"/>
        <w:gridCol w:w="3084"/>
      </w:tblGrid>
      <w:tr w:rsidR="00453C09" w:rsidTr="00236D5A">
        <w:trPr>
          <w:trHeight w:val="888"/>
        </w:trPr>
        <w:tc>
          <w:tcPr>
            <w:tcW w:w="308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Palavras com encontro consonantal inseparável </w:t>
            </w:r>
          </w:p>
        </w:tc>
        <w:tc>
          <w:tcPr>
            <w:tcW w:w="308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Palavras com encontro consonantal separáveis </w:t>
            </w:r>
          </w:p>
        </w:tc>
      </w:tr>
      <w:tr w:rsidR="00453C09" w:rsidTr="00236D5A">
        <w:trPr>
          <w:trHeight w:val="2741"/>
        </w:trPr>
        <w:tc>
          <w:tcPr>
            <w:tcW w:w="308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  <w:tc>
          <w:tcPr>
            <w:tcW w:w="3084" w:type="dxa"/>
          </w:tcPr>
          <w:p w:rsidR="00453C09" w:rsidRDefault="00453C09" w:rsidP="00236D5A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</w:tr>
    </w:tbl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pStyle w:val="PargrafodaLista"/>
        <w:ind w:left="1080"/>
        <w:rPr>
          <w:noProof/>
          <w:lang w:eastAsia="pt-BR"/>
        </w:rPr>
      </w:pPr>
    </w:p>
    <w:p w:rsidR="00453C09" w:rsidRDefault="00453C09" w:rsidP="00453C09">
      <w:pPr>
        <w:rPr>
          <w:noProof/>
          <w:lang w:eastAsia="pt-BR"/>
        </w:rPr>
      </w:pPr>
    </w:p>
    <w:p w:rsidR="00453C09" w:rsidRDefault="00453C09" w:rsidP="00453C09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</w:t>
      </w:r>
    </w:p>
    <w:p w:rsidR="00B22CEC" w:rsidRDefault="00B22CEC" w:rsidP="00453C09">
      <w:pPr>
        <w:rPr>
          <w:noProof/>
          <w:lang w:eastAsia="pt-BR"/>
        </w:rPr>
      </w:pP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7B1"/>
    <w:multiLevelType w:val="hybridMultilevel"/>
    <w:tmpl w:val="A2F2C2AA"/>
    <w:lvl w:ilvl="0" w:tplc="17B27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F0D02"/>
    <w:multiLevelType w:val="hybridMultilevel"/>
    <w:tmpl w:val="388C9C1C"/>
    <w:lvl w:ilvl="0" w:tplc="9B76A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6E90"/>
    <w:multiLevelType w:val="hybridMultilevel"/>
    <w:tmpl w:val="13E81508"/>
    <w:lvl w:ilvl="0" w:tplc="5F128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51632"/>
    <w:multiLevelType w:val="hybridMultilevel"/>
    <w:tmpl w:val="6A408D16"/>
    <w:lvl w:ilvl="0" w:tplc="84FC296C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7120"/>
    <w:multiLevelType w:val="hybridMultilevel"/>
    <w:tmpl w:val="C59218F0"/>
    <w:lvl w:ilvl="0" w:tplc="E626D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0BE2"/>
    <w:multiLevelType w:val="hybridMultilevel"/>
    <w:tmpl w:val="3C2CC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56F55"/>
    <w:rsid w:val="001A32E8"/>
    <w:rsid w:val="001D1A53"/>
    <w:rsid w:val="00232774"/>
    <w:rsid w:val="002D28F7"/>
    <w:rsid w:val="00305B3D"/>
    <w:rsid w:val="003C0153"/>
    <w:rsid w:val="0042655E"/>
    <w:rsid w:val="00453C09"/>
    <w:rsid w:val="00485376"/>
    <w:rsid w:val="005001BE"/>
    <w:rsid w:val="00522481"/>
    <w:rsid w:val="005266F6"/>
    <w:rsid w:val="005F6862"/>
    <w:rsid w:val="00602EDB"/>
    <w:rsid w:val="0067733C"/>
    <w:rsid w:val="006A49CC"/>
    <w:rsid w:val="006C1E34"/>
    <w:rsid w:val="007F40D1"/>
    <w:rsid w:val="007F5B0A"/>
    <w:rsid w:val="0088202C"/>
    <w:rsid w:val="008837C6"/>
    <w:rsid w:val="008D6237"/>
    <w:rsid w:val="00936349"/>
    <w:rsid w:val="009546C0"/>
    <w:rsid w:val="00A16850"/>
    <w:rsid w:val="00A37FC8"/>
    <w:rsid w:val="00B22CEC"/>
    <w:rsid w:val="00B706EA"/>
    <w:rsid w:val="00C81A87"/>
    <w:rsid w:val="00D10600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302541"/>
  <w15:docId w15:val="{A5AFE14C-1120-4106-936E-DD340168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46F4-5636-4489-8566-F241FFAC3B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27:00Z</dcterms:created>
  <dcterms:modified xsi:type="dcterms:W3CDTF">2020-06-05T16:27:00Z</dcterms:modified>
</cp:coreProperties>
</file>